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B8B8D" w14:textId="0BAF9F5A" w:rsidR="00E14B66" w:rsidRPr="00E14B66" w:rsidRDefault="003503D9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39DB8B8D" w14:textId="0BAF9F5A" w:rsidR="00E14B66" w:rsidRPr="00E14B66" w:rsidRDefault="003503D9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4494B82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9B4975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704EADBE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9B4975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4494B82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9B4975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704EADBE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9B4975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8B64465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1965373D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3503D9">
        <w:rPr>
          <w:b/>
          <w:bCs/>
          <w:color w:val="000000"/>
          <w:sz w:val="24"/>
          <w:szCs w:val="24"/>
          <w:shd w:val="clear" w:color="auto" w:fill="FFFFFF"/>
        </w:rPr>
        <w:t>Семикаракор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4D83E6D3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B4975">
              <w:rPr>
                <w:color w:val="000000"/>
                <w:kern w:val="2"/>
              </w:rPr>
              <w:t xml:space="preserve">2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62806C2D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 xml:space="preserve">3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190770ED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E7D863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67653BCF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EC6546C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49A198C3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DEBBE9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FC1E7F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61205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57239A1A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7F33AC3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1921FEEB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E95698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65ABFCCD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503D9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3503D9" w:rsidRDefault="003503D9" w:rsidP="003503D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3503D9" w:rsidRDefault="003503D9" w:rsidP="003503D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3503D9" w:rsidRDefault="003503D9" w:rsidP="003503D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3503D9" w:rsidRPr="00CF1ADF" w:rsidRDefault="003503D9" w:rsidP="003503D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3503D9" w:rsidRDefault="003503D9" w:rsidP="00350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3503D9" w:rsidRPr="0007695B" w:rsidRDefault="003503D9" w:rsidP="003503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3503D9" w:rsidRDefault="003503D9" w:rsidP="00350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3503D9" w:rsidRPr="0007695B" w:rsidRDefault="003503D9" w:rsidP="003503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3503D9" w:rsidRPr="0007695B" w:rsidRDefault="003503D9" w:rsidP="003503D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3503D9" w:rsidRDefault="003503D9" w:rsidP="00350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3503D9" w:rsidRPr="0007695B" w:rsidRDefault="003503D9" w:rsidP="003503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3503D9" w:rsidRPr="0007695B" w:rsidRDefault="003503D9" w:rsidP="003503D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3503D9" w:rsidRPr="0071690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3503D9" w:rsidRPr="0071690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3503D9" w:rsidRPr="0071690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31C87201" w:rsidR="003503D9" w:rsidRPr="00B11226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 531</w:t>
            </w:r>
          </w:p>
        </w:tc>
        <w:tc>
          <w:tcPr>
            <w:tcW w:w="792" w:type="dxa"/>
            <w:shd w:val="clear" w:color="auto" w:fill="FFFFFF"/>
          </w:tcPr>
          <w:p w14:paraId="4FE9ADF2" w14:textId="4D7F9561" w:rsidR="003503D9" w:rsidRPr="002121D1" w:rsidRDefault="003503D9" w:rsidP="003503D9">
            <w:pPr>
              <w:jc w:val="center"/>
            </w:pPr>
            <w:r w:rsidRPr="00642743">
              <w:rPr>
                <w:sz w:val="16"/>
                <w:szCs w:val="16"/>
              </w:rPr>
              <w:t>489 531</w:t>
            </w:r>
          </w:p>
        </w:tc>
        <w:tc>
          <w:tcPr>
            <w:tcW w:w="793" w:type="dxa"/>
            <w:shd w:val="clear" w:color="auto" w:fill="FFFFFF"/>
          </w:tcPr>
          <w:p w14:paraId="52C2F268" w14:textId="329280B5" w:rsidR="003503D9" w:rsidRPr="002121D1" w:rsidRDefault="003503D9" w:rsidP="003503D9">
            <w:pPr>
              <w:jc w:val="center"/>
            </w:pPr>
            <w:r w:rsidRPr="00642743">
              <w:rPr>
                <w:sz w:val="16"/>
                <w:szCs w:val="16"/>
              </w:rPr>
              <w:t>489 531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3503D9" w:rsidRPr="004D241D" w:rsidRDefault="003503D9" w:rsidP="003503D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497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9B4975" w:rsidRPr="004D241D" w:rsidRDefault="009B4975" w:rsidP="009B49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010557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6F369CB1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8DD451D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3BB1616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AC3167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2FF02DC9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7EC819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1ECF38D5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FDC15F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09440A50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82C2599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70AB0E9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C04C6A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2E46E4A4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171516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690C4E2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F1029F5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A26607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503D9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3503D9" w:rsidRPr="00DE31D7" w:rsidRDefault="003503D9" w:rsidP="003503D9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3503D9" w:rsidRDefault="003503D9" w:rsidP="00350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3503D9" w:rsidRPr="0007695B" w:rsidRDefault="003503D9" w:rsidP="003503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3503D9" w:rsidRDefault="003503D9" w:rsidP="00350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3503D9" w:rsidRPr="0007695B" w:rsidRDefault="003503D9" w:rsidP="003503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3503D9" w:rsidRPr="0007695B" w:rsidRDefault="003503D9" w:rsidP="003503D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3503D9" w:rsidRDefault="003503D9" w:rsidP="00350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3503D9" w:rsidRPr="0007695B" w:rsidRDefault="003503D9" w:rsidP="003503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3503D9" w:rsidRPr="0007695B" w:rsidRDefault="003503D9" w:rsidP="003503D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3503D9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3503D9" w:rsidRPr="0071690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3503D9" w:rsidRPr="0071690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3503D9" w:rsidRPr="0071690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74D6140B" w:rsidR="003503D9" w:rsidRPr="00B11226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880</w:t>
            </w:r>
          </w:p>
        </w:tc>
        <w:tc>
          <w:tcPr>
            <w:tcW w:w="792" w:type="dxa"/>
            <w:shd w:val="clear" w:color="auto" w:fill="FFFFFF"/>
          </w:tcPr>
          <w:p w14:paraId="1D578196" w14:textId="77388D28" w:rsidR="003503D9" w:rsidRDefault="003503D9" w:rsidP="003503D9">
            <w:pPr>
              <w:jc w:val="center"/>
            </w:pPr>
            <w:r w:rsidRPr="008C52FF">
              <w:rPr>
                <w:sz w:val="16"/>
                <w:szCs w:val="16"/>
              </w:rPr>
              <w:t>107 880</w:t>
            </w:r>
          </w:p>
        </w:tc>
        <w:tc>
          <w:tcPr>
            <w:tcW w:w="793" w:type="dxa"/>
            <w:shd w:val="clear" w:color="auto" w:fill="FFFFFF"/>
          </w:tcPr>
          <w:p w14:paraId="411321D2" w14:textId="4F8C22FA" w:rsidR="003503D9" w:rsidRDefault="003503D9" w:rsidP="003503D9">
            <w:pPr>
              <w:jc w:val="center"/>
            </w:pPr>
            <w:r w:rsidRPr="008C52FF">
              <w:rPr>
                <w:sz w:val="16"/>
                <w:szCs w:val="16"/>
              </w:rPr>
              <w:t>107 88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3503D9" w:rsidRPr="004D241D" w:rsidRDefault="003503D9" w:rsidP="003503D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C9178B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C991A5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810452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778F8C1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47C42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43BBA84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B4F513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3D2AC3ED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3A4B7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A6CDA1C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5057B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7A41174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78AD72D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46DCF4A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735CA8F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5A8B79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F0FA3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4DBC6BB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503D9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3503D9" w:rsidRDefault="003503D9" w:rsidP="003503D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3503D9" w:rsidRDefault="003503D9" w:rsidP="003503D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3503D9" w:rsidRDefault="003503D9" w:rsidP="003503D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3503D9" w:rsidRPr="009C3FF6" w:rsidRDefault="003503D9" w:rsidP="003503D9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3503D9" w:rsidRDefault="003503D9" w:rsidP="00350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3503D9" w:rsidRPr="0007695B" w:rsidRDefault="003503D9" w:rsidP="003503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3503D9" w:rsidRDefault="003503D9" w:rsidP="00350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3503D9" w:rsidRPr="0007695B" w:rsidRDefault="003503D9" w:rsidP="003503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3503D9" w:rsidRPr="0007695B" w:rsidRDefault="003503D9" w:rsidP="003503D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3503D9" w:rsidRDefault="003503D9" w:rsidP="003503D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3503D9" w:rsidRPr="0007695B" w:rsidRDefault="003503D9" w:rsidP="003503D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3503D9" w:rsidRPr="0007695B" w:rsidRDefault="003503D9" w:rsidP="003503D9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3503D9" w:rsidRPr="0071690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3503D9" w:rsidRPr="0071690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3503D9" w:rsidRPr="0071690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22372582" w:rsidR="003503D9" w:rsidRPr="00007770" w:rsidRDefault="003503D9" w:rsidP="003503D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65</w:t>
            </w:r>
          </w:p>
        </w:tc>
        <w:tc>
          <w:tcPr>
            <w:tcW w:w="792" w:type="dxa"/>
            <w:shd w:val="clear" w:color="auto" w:fill="FFFFFF"/>
          </w:tcPr>
          <w:p w14:paraId="05BB4C34" w14:textId="240055B4" w:rsidR="003503D9" w:rsidRPr="00007770" w:rsidRDefault="003503D9" w:rsidP="003503D9">
            <w:pPr>
              <w:jc w:val="center"/>
            </w:pPr>
            <w:r w:rsidRPr="00AA39BE">
              <w:rPr>
                <w:sz w:val="16"/>
                <w:szCs w:val="16"/>
              </w:rPr>
              <w:t>2 665</w:t>
            </w:r>
          </w:p>
        </w:tc>
        <w:tc>
          <w:tcPr>
            <w:tcW w:w="793" w:type="dxa"/>
            <w:shd w:val="clear" w:color="auto" w:fill="FFFFFF"/>
          </w:tcPr>
          <w:p w14:paraId="7D6721DB" w14:textId="3BE4906A" w:rsidR="003503D9" w:rsidRPr="00007770" w:rsidRDefault="003503D9" w:rsidP="003503D9">
            <w:pPr>
              <w:jc w:val="center"/>
            </w:pPr>
            <w:r w:rsidRPr="00AA39BE">
              <w:rPr>
                <w:sz w:val="16"/>
                <w:szCs w:val="16"/>
              </w:rPr>
              <w:t>2 665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3503D9" w:rsidRPr="004D241D" w:rsidRDefault="003503D9" w:rsidP="003503D9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3503D9" w:rsidRPr="004D241D" w:rsidRDefault="003503D9" w:rsidP="003503D9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CC7AA78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32E37EC8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A6500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A57D60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4AAE8C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02170F4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397B6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C3FC5C1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326863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4DB7C3A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0851B2A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4D6FFE9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41A9232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7A67647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F2DE32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E6F2442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F79C5F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3DAB570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050FB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C050FB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C050FB" w:rsidRPr="009C3FF6" w:rsidRDefault="00C050FB" w:rsidP="00C050FB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C050FB" w:rsidRDefault="00C050FB" w:rsidP="00C050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C050FB" w:rsidRPr="0007695B" w:rsidRDefault="00C050FB" w:rsidP="00C050FB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C050FB" w:rsidRPr="0007695B" w:rsidRDefault="00C050FB" w:rsidP="00C050F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C050FB" w:rsidRPr="00716900" w:rsidRDefault="00C050FB" w:rsidP="00C050F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0A0D9BF6" w:rsidR="00C050FB" w:rsidRPr="002F0B52" w:rsidRDefault="003503D9" w:rsidP="00C050F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792" w:type="dxa"/>
            <w:shd w:val="clear" w:color="auto" w:fill="FFFFFF"/>
          </w:tcPr>
          <w:p w14:paraId="7D8EC643" w14:textId="61FB180D" w:rsidR="00C050FB" w:rsidRPr="003503D9" w:rsidRDefault="003503D9" w:rsidP="00C050FB">
            <w:pPr>
              <w:jc w:val="center"/>
              <w:rPr>
                <w:sz w:val="16"/>
                <w:szCs w:val="16"/>
              </w:rPr>
            </w:pPr>
            <w:r w:rsidRPr="003503D9">
              <w:rPr>
                <w:sz w:val="16"/>
                <w:szCs w:val="16"/>
              </w:rPr>
              <w:t>178</w:t>
            </w:r>
          </w:p>
        </w:tc>
        <w:tc>
          <w:tcPr>
            <w:tcW w:w="793" w:type="dxa"/>
            <w:shd w:val="clear" w:color="auto" w:fill="FFFFFF"/>
          </w:tcPr>
          <w:p w14:paraId="695902F4" w14:textId="08917DB7" w:rsidR="00C050FB" w:rsidRPr="003503D9" w:rsidRDefault="003503D9" w:rsidP="00C050FB">
            <w:pPr>
              <w:jc w:val="center"/>
              <w:rPr>
                <w:sz w:val="16"/>
                <w:szCs w:val="16"/>
              </w:rPr>
            </w:pPr>
            <w:r w:rsidRPr="003503D9">
              <w:rPr>
                <w:sz w:val="16"/>
                <w:szCs w:val="16"/>
              </w:rPr>
              <w:t>178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C050FB" w:rsidRPr="004D241D" w:rsidRDefault="00C050FB" w:rsidP="00C050FB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C050FB" w:rsidRPr="004D241D" w:rsidRDefault="00C050FB" w:rsidP="00C050F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82A528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5914C5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617E9F82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311F37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1087621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84052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5AC6755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F3B74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72CAE453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1545C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2E229FC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49016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4EC8ADC8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AA8CE57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6900D22B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D21D14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5674DBD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C859AA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C8B7759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6C39DBD9" w:rsidR="00993644" w:rsidRPr="00007770" w:rsidRDefault="003503D9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92" w:type="dxa"/>
            <w:shd w:val="clear" w:color="auto" w:fill="FFFFFF"/>
          </w:tcPr>
          <w:p w14:paraId="3D680C2B" w14:textId="507FF9E1" w:rsidR="00993644" w:rsidRPr="00B11226" w:rsidRDefault="003503D9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93" w:type="dxa"/>
            <w:shd w:val="clear" w:color="auto" w:fill="FFFFFF"/>
          </w:tcPr>
          <w:p w14:paraId="5BA7A6A2" w14:textId="5BFFD7A3" w:rsidR="00993644" w:rsidRPr="00B11226" w:rsidRDefault="003503D9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3B0ED261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43F96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3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D4487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4EBACCA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9CED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BF1623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A96171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220C1E3E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94CDB6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BA48D1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7532B8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7CB9205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7A30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57AA4FA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3C12AA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248E209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BEDDC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4B4F52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88FDA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278D32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B2244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0B2244" w:rsidRPr="004D241D" w:rsidRDefault="000B2244" w:rsidP="000B2244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0B2244" w:rsidRDefault="000B2244" w:rsidP="000B22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0B2244" w:rsidRPr="005826C6" w:rsidRDefault="000B2244" w:rsidP="000B2244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0B2244" w:rsidRDefault="000B2244" w:rsidP="000B22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0B2244" w:rsidRPr="0007695B" w:rsidRDefault="000B2244" w:rsidP="000B22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0B2244" w:rsidRPr="001E7744" w:rsidRDefault="000B2244" w:rsidP="000B22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0B2244" w:rsidRDefault="000B2244" w:rsidP="000B22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0B2244" w:rsidRPr="00716900" w:rsidRDefault="000B2244" w:rsidP="000B22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0B2244" w:rsidRPr="001E7744" w:rsidRDefault="000B2244" w:rsidP="000B22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0B2244" w:rsidRPr="00716900" w:rsidRDefault="000B2244" w:rsidP="000B22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0B2244" w:rsidRPr="00716900" w:rsidRDefault="000B2244" w:rsidP="000B22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0B2244" w:rsidRPr="00716900" w:rsidRDefault="000B2244" w:rsidP="000B22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5C92BBFE" w:rsidR="000B2244" w:rsidRPr="00007770" w:rsidRDefault="000B2244" w:rsidP="000B22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73</w:t>
            </w:r>
          </w:p>
        </w:tc>
        <w:tc>
          <w:tcPr>
            <w:tcW w:w="792" w:type="dxa"/>
            <w:shd w:val="clear" w:color="auto" w:fill="FFFFFF"/>
          </w:tcPr>
          <w:p w14:paraId="00DF9B66" w14:textId="041BC23C" w:rsidR="000B2244" w:rsidRPr="00233B38" w:rsidRDefault="000B2244" w:rsidP="000B2244">
            <w:pPr>
              <w:jc w:val="center"/>
              <w:rPr>
                <w:sz w:val="16"/>
                <w:szCs w:val="16"/>
              </w:rPr>
            </w:pPr>
            <w:r w:rsidRPr="00CB72CD">
              <w:rPr>
                <w:sz w:val="16"/>
                <w:szCs w:val="16"/>
              </w:rPr>
              <w:t>1 873</w:t>
            </w:r>
          </w:p>
        </w:tc>
        <w:tc>
          <w:tcPr>
            <w:tcW w:w="793" w:type="dxa"/>
            <w:shd w:val="clear" w:color="auto" w:fill="FFFFFF"/>
          </w:tcPr>
          <w:p w14:paraId="1D59495C" w14:textId="37F73191" w:rsidR="000B2244" w:rsidRPr="00233B38" w:rsidRDefault="000B2244" w:rsidP="000B2244">
            <w:pPr>
              <w:jc w:val="center"/>
              <w:rPr>
                <w:sz w:val="16"/>
                <w:szCs w:val="16"/>
              </w:rPr>
            </w:pPr>
            <w:r w:rsidRPr="00CB72CD">
              <w:rPr>
                <w:sz w:val="16"/>
                <w:szCs w:val="16"/>
              </w:rPr>
              <w:t>1 873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0B2244" w:rsidRPr="004D241D" w:rsidRDefault="000B2244" w:rsidP="000B224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0B2244" w:rsidRPr="004D241D" w:rsidRDefault="000B2244" w:rsidP="000B224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0B2244" w:rsidRPr="004D241D" w:rsidRDefault="000B2244" w:rsidP="000B224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0B2244" w:rsidRPr="004D241D" w:rsidRDefault="000B2244" w:rsidP="000B224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0B2244" w:rsidRPr="004D241D" w:rsidRDefault="000B2244" w:rsidP="000B224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0053A19C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43F96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4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F36CD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9662D9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284A79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461F65F0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2B6705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3C000AB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409E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570EC309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6FF6C5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7E5AB93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19E1C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75F863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A615F9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7A5BD7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6E9C1C6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0BB9E92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AE6A0A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CAEC6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B38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233B38" w:rsidRPr="00F129DB" w:rsidRDefault="00233B38" w:rsidP="00233B38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233B38" w:rsidRPr="005826C6" w:rsidRDefault="00233B38" w:rsidP="00233B38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3D3C4E97" w:rsidR="00233B38" w:rsidRPr="007362B2" w:rsidRDefault="008345A5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2" w:type="dxa"/>
            <w:shd w:val="clear" w:color="auto" w:fill="FFFFFF"/>
          </w:tcPr>
          <w:p w14:paraId="7DB3486C" w14:textId="77DF7DA6" w:rsidR="00233B38" w:rsidRPr="007362B2" w:rsidRDefault="008345A5" w:rsidP="00233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793" w:type="dxa"/>
            <w:shd w:val="clear" w:color="auto" w:fill="FFFFFF"/>
          </w:tcPr>
          <w:p w14:paraId="61EE4223" w14:textId="614B8FD8" w:rsidR="00233B38" w:rsidRPr="007362B2" w:rsidRDefault="008345A5" w:rsidP="00233B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233B38" w:rsidRPr="004D241D" w:rsidRDefault="00233B38" w:rsidP="00233B3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6EA3E7E2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43F96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5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E8649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4C68114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42F96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1667D95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5B5F9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F7020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228CD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32810392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B70FC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6CE460F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FE4A1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056C44A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59F6EEF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006FAA8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43EADC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139DFF0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AD2A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114B1F2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345A5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8345A5" w:rsidRPr="0007695B" w:rsidRDefault="008345A5" w:rsidP="008345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8345A5" w:rsidRPr="0007695B" w:rsidRDefault="008345A5" w:rsidP="008345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8345A5" w:rsidRPr="0007695B" w:rsidRDefault="008345A5" w:rsidP="008345A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8345A5" w:rsidRPr="0007695B" w:rsidRDefault="008345A5" w:rsidP="008345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8345A5" w:rsidRPr="001E7744" w:rsidRDefault="008345A5" w:rsidP="008345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8345A5" w:rsidRPr="00716900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8345A5" w:rsidRPr="00716900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8345A5" w:rsidRPr="00716900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7B927CAF" w:rsidR="008345A5" w:rsidRPr="00007770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 531</w:t>
            </w:r>
          </w:p>
        </w:tc>
        <w:tc>
          <w:tcPr>
            <w:tcW w:w="792" w:type="dxa"/>
            <w:shd w:val="clear" w:color="auto" w:fill="FFFFFF"/>
          </w:tcPr>
          <w:p w14:paraId="70E2E386" w14:textId="679764E2" w:rsidR="008345A5" w:rsidRDefault="008345A5" w:rsidP="008345A5">
            <w:pPr>
              <w:jc w:val="center"/>
            </w:pPr>
            <w:r w:rsidRPr="00EE288A">
              <w:rPr>
                <w:sz w:val="16"/>
                <w:szCs w:val="16"/>
              </w:rPr>
              <w:t>449 531</w:t>
            </w:r>
          </w:p>
        </w:tc>
        <w:tc>
          <w:tcPr>
            <w:tcW w:w="793" w:type="dxa"/>
            <w:shd w:val="clear" w:color="auto" w:fill="FFFFFF"/>
          </w:tcPr>
          <w:p w14:paraId="4B3F86C9" w14:textId="360617EE" w:rsidR="008345A5" w:rsidRDefault="008345A5" w:rsidP="008345A5">
            <w:pPr>
              <w:jc w:val="center"/>
            </w:pPr>
            <w:r w:rsidRPr="00EE288A">
              <w:rPr>
                <w:sz w:val="16"/>
                <w:szCs w:val="16"/>
              </w:rPr>
              <w:t>449 531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8345A5" w:rsidRPr="004D241D" w:rsidRDefault="008345A5" w:rsidP="008345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CEB8D96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B1C85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6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BA56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599699FD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B1048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2908BA7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EA97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1967912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D9BFCC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459FBE0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83AF56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18E450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2BEF1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50810B1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A114F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1DAD25E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C16F7D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82F4D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26DED4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E33E84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345A5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8345A5" w:rsidRPr="0007695B" w:rsidRDefault="008345A5" w:rsidP="008345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8345A5" w:rsidRPr="0007695B" w:rsidRDefault="008345A5" w:rsidP="008345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8345A5" w:rsidRPr="0007695B" w:rsidRDefault="008345A5" w:rsidP="008345A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8345A5" w:rsidRPr="0007695B" w:rsidRDefault="008345A5" w:rsidP="008345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8345A5" w:rsidRPr="001E7744" w:rsidRDefault="008345A5" w:rsidP="008345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8345A5" w:rsidRPr="00716900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8345A5" w:rsidRPr="00716900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8345A5" w:rsidRPr="00716900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20A394AB" w:rsidR="008345A5" w:rsidRPr="00EC4ED2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 240</w:t>
            </w:r>
          </w:p>
        </w:tc>
        <w:tc>
          <w:tcPr>
            <w:tcW w:w="792" w:type="dxa"/>
            <w:shd w:val="clear" w:color="auto" w:fill="FFFFFF"/>
          </w:tcPr>
          <w:p w14:paraId="0D3F95D7" w14:textId="10557296" w:rsidR="008345A5" w:rsidRPr="00EC4ED2" w:rsidRDefault="008345A5" w:rsidP="008345A5">
            <w:pPr>
              <w:jc w:val="center"/>
            </w:pPr>
            <w:r w:rsidRPr="005962CF">
              <w:rPr>
                <w:sz w:val="16"/>
                <w:szCs w:val="16"/>
              </w:rPr>
              <w:t>243 240</w:t>
            </w:r>
          </w:p>
        </w:tc>
        <w:tc>
          <w:tcPr>
            <w:tcW w:w="793" w:type="dxa"/>
            <w:shd w:val="clear" w:color="auto" w:fill="FFFFFF"/>
          </w:tcPr>
          <w:p w14:paraId="5B64102D" w14:textId="3919A0F6" w:rsidR="008345A5" w:rsidRPr="00EC4ED2" w:rsidRDefault="008345A5" w:rsidP="008345A5">
            <w:pPr>
              <w:jc w:val="center"/>
            </w:pPr>
            <w:r w:rsidRPr="005962CF">
              <w:rPr>
                <w:sz w:val="16"/>
                <w:szCs w:val="16"/>
              </w:rPr>
              <w:t>243 24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8345A5" w:rsidRPr="004D241D" w:rsidRDefault="008345A5" w:rsidP="008345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21610ADC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AB1C85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37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AE1F7D5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39ED61D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5A0B1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1A699A9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CAFCF9C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3FBC790D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BEC1D3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1E1E9C63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08600B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1FD769B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D8EE0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44310FC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999AE12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07B79EF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AE321C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36929F9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36860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19C1CAAA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3F0F5F05" w:rsidR="00BD38D9" w:rsidRPr="00BC0C26" w:rsidRDefault="00C050FB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2" w:type="dxa"/>
            <w:shd w:val="clear" w:color="auto" w:fill="FFFFFF"/>
          </w:tcPr>
          <w:p w14:paraId="2D426F44" w14:textId="6538E189" w:rsidR="00BD38D9" w:rsidRPr="007362B2" w:rsidRDefault="00C050FB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FFFFFF"/>
          </w:tcPr>
          <w:p w14:paraId="68B33C92" w14:textId="44F8DC12" w:rsidR="00BD38D9" w:rsidRPr="007362B2" w:rsidRDefault="00C050FB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1376DEE8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AB1C85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38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CF29E34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2ABEFA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0EB6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71724FE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B52F2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4DFC3F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486330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0B619DE5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3ACC7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7FC3268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F7549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7674AA79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5F03A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71CE0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593BF40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201CD8F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515F0D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35C4B53B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3827225F" w:rsidR="00BD38D9" w:rsidRPr="00BC0C26" w:rsidRDefault="008345A5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92" w:type="dxa"/>
            <w:shd w:val="clear" w:color="auto" w:fill="FFFFFF"/>
          </w:tcPr>
          <w:p w14:paraId="1D21E14B" w14:textId="52483B85" w:rsidR="00BD38D9" w:rsidRPr="007362B2" w:rsidRDefault="008345A5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93" w:type="dxa"/>
            <w:shd w:val="clear" w:color="auto" w:fill="FFFFFF"/>
          </w:tcPr>
          <w:p w14:paraId="37CCC03B" w14:textId="4A88A1D2" w:rsidR="00BD38D9" w:rsidRPr="007362B2" w:rsidRDefault="008345A5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3748DF3D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AB1C85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39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E5D77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53882E2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8AFCC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171136B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01420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184F754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ED004B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D5201A7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496292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3FB6303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DE79D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9F56D4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19EB18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300D634F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2721D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3ED8A8D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6D48273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519D7A40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7E9D16CD" w:rsidR="005C5FFC" w:rsidRPr="00BC0C26" w:rsidRDefault="003C7149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000</w:t>
            </w:r>
          </w:p>
        </w:tc>
        <w:tc>
          <w:tcPr>
            <w:tcW w:w="792" w:type="dxa"/>
            <w:shd w:val="clear" w:color="auto" w:fill="FFFFFF"/>
          </w:tcPr>
          <w:p w14:paraId="27A0CB19" w14:textId="24A84147" w:rsidR="005C5FFC" w:rsidRPr="003C7149" w:rsidRDefault="003C7149" w:rsidP="005C5FFC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60 000</w:t>
            </w:r>
          </w:p>
        </w:tc>
        <w:tc>
          <w:tcPr>
            <w:tcW w:w="793" w:type="dxa"/>
            <w:shd w:val="clear" w:color="auto" w:fill="FFFFFF"/>
          </w:tcPr>
          <w:p w14:paraId="5E9C542C" w14:textId="2C985653" w:rsidR="005C5FFC" w:rsidRPr="003C7149" w:rsidRDefault="003C7149" w:rsidP="005C5FFC">
            <w:pPr>
              <w:jc w:val="center"/>
              <w:rPr>
                <w:sz w:val="16"/>
                <w:szCs w:val="16"/>
              </w:rPr>
            </w:pPr>
            <w:r w:rsidRPr="003C7149">
              <w:rPr>
                <w:sz w:val="16"/>
                <w:szCs w:val="16"/>
              </w:rPr>
              <w:t>60 0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4AC0985F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AB1C85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0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49D5B1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3E97A112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4B5BCE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B1E0A8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130577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5697C28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990C96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484DC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C8E276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348A17DF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4788B82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F8CC6E2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13DCE7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B26843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CB8C548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37755298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E1CEE7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5CB3CA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45A5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8345A5" w:rsidRPr="004D241D" w:rsidRDefault="008345A5" w:rsidP="008345A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8345A5" w:rsidRDefault="008345A5" w:rsidP="008345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8345A5" w:rsidRDefault="008345A5" w:rsidP="008345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8345A5" w:rsidRDefault="008345A5" w:rsidP="008345A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8345A5" w:rsidRPr="00716900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8345A5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8345A5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5B65D2F2" w:rsidR="008345A5" w:rsidRPr="00BC0C26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850</w:t>
            </w:r>
          </w:p>
        </w:tc>
        <w:tc>
          <w:tcPr>
            <w:tcW w:w="792" w:type="dxa"/>
            <w:shd w:val="clear" w:color="auto" w:fill="FFFFFF"/>
          </w:tcPr>
          <w:p w14:paraId="3BDB5148" w14:textId="2DB979BC" w:rsidR="008345A5" w:rsidRPr="00BC0C26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 w:rsidRPr="007D3BDE">
              <w:rPr>
                <w:sz w:val="16"/>
                <w:szCs w:val="16"/>
              </w:rPr>
              <w:t>13 850</w:t>
            </w:r>
          </w:p>
        </w:tc>
        <w:tc>
          <w:tcPr>
            <w:tcW w:w="793" w:type="dxa"/>
            <w:shd w:val="clear" w:color="auto" w:fill="FFFFFF"/>
          </w:tcPr>
          <w:p w14:paraId="67C9FF76" w14:textId="3F7FF777" w:rsidR="008345A5" w:rsidRPr="00BC0C26" w:rsidRDefault="008345A5" w:rsidP="008345A5">
            <w:pPr>
              <w:widowControl w:val="0"/>
              <w:jc w:val="center"/>
              <w:rPr>
                <w:sz w:val="16"/>
                <w:szCs w:val="16"/>
              </w:rPr>
            </w:pPr>
            <w:r w:rsidRPr="007D3BDE">
              <w:rPr>
                <w:sz w:val="16"/>
                <w:szCs w:val="16"/>
              </w:rPr>
              <w:t>13 85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8345A5" w:rsidRDefault="008345A5" w:rsidP="008345A5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8345A5" w:rsidRDefault="008345A5" w:rsidP="008345A5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8345A5" w:rsidRDefault="008345A5" w:rsidP="008345A5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8345A5" w:rsidRDefault="008345A5" w:rsidP="008345A5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8345A5" w:rsidRDefault="008345A5" w:rsidP="008345A5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42E6CCDB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AB1C85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1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7F6F2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6222E015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F6828">
              <w:rPr>
                <w:color w:val="000000"/>
                <w:kern w:val="2"/>
              </w:rPr>
              <w:t>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92B39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3F4D7074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CBCB2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5EE8EAD3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CE8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AE1CE8" w:rsidRPr="004D241D" w:rsidRDefault="00AE1CE8" w:rsidP="00AE1C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F23C6F7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2A94DE9A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4BE3CBC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512CD8F4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4E056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733230BC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14FFC0B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54850B76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751C472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6EA15C5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ADC39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D354F72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AE1CE8" w:rsidRPr="004D241D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5C5FFC" w:rsidRPr="00266CFC" w:rsidRDefault="005C5FFC" w:rsidP="005C5FFC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5C5FFC" w:rsidRPr="0007695B" w:rsidRDefault="005C5FFC" w:rsidP="005C5F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2995372C" w:rsidR="005C5FFC" w:rsidRPr="000677BF" w:rsidRDefault="008345A5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792" w:type="dxa"/>
            <w:shd w:val="clear" w:color="auto" w:fill="FFFFFF"/>
          </w:tcPr>
          <w:p w14:paraId="350D0D37" w14:textId="42B3E9AC" w:rsidR="005C5FFC" w:rsidRPr="003C7149" w:rsidRDefault="008345A5" w:rsidP="005C5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793" w:type="dxa"/>
            <w:shd w:val="clear" w:color="auto" w:fill="FFFFFF"/>
          </w:tcPr>
          <w:p w14:paraId="10291930" w14:textId="6E2731B4" w:rsidR="005C5FFC" w:rsidRPr="003C7149" w:rsidRDefault="008345A5" w:rsidP="005C5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3AD914B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AB1C85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2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6CE9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B46CE9" w:rsidRPr="004D241D" w:rsidRDefault="00B46CE9" w:rsidP="00B46C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CC95A2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509562E2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72CB28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06E869A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14D382A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0A704CC6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6CE9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E981F44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F46140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F0D741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47EBCA5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5028F16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E37F371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DFE5C0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567DAA86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18BADF9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69E1F8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BA3053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4CDCC88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B46CE9" w:rsidRPr="004D241D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29998C1E" w:rsidR="00DD4F36" w:rsidRPr="000677BF" w:rsidRDefault="00CF52B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792" w:type="dxa"/>
            <w:shd w:val="clear" w:color="auto" w:fill="FFFFFF"/>
          </w:tcPr>
          <w:p w14:paraId="787FF034" w14:textId="5349AA8B" w:rsidR="00DD4F36" w:rsidRPr="000677BF" w:rsidRDefault="00CF52B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793" w:type="dxa"/>
            <w:shd w:val="clear" w:color="auto" w:fill="FFFFFF"/>
          </w:tcPr>
          <w:p w14:paraId="5F2EE031" w14:textId="7A8D8B2E" w:rsidR="00DD4F36" w:rsidRPr="000677BF" w:rsidRDefault="00CF52B2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0D130F47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B1C85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3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E6F13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5C0A138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3F252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68139C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2D423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2751B84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FD4D712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134B8EB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820F74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53BC323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5B56FD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6C917A2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9FAEC7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7A4F324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43EC35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6D94DF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478D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3BFCCF1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F52B2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36D02C54" w:rsidR="00CF52B2" w:rsidRPr="000677BF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500</w:t>
            </w:r>
          </w:p>
        </w:tc>
        <w:tc>
          <w:tcPr>
            <w:tcW w:w="792" w:type="dxa"/>
            <w:shd w:val="clear" w:color="auto" w:fill="FFFFFF"/>
          </w:tcPr>
          <w:p w14:paraId="4793945D" w14:textId="27E3EF9F" w:rsidR="00CF52B2" w:rsidRDefault="00CF52B2" w:rsidP="00CF52B2">
            <w:pPr>
              <w:jc w:val="center"/>
            </w:pPr>
            <w:r w:rsidRPr="00BE4AFC">
              <w:rPr>
                <w:sz w:val="16"/>
                <w:szCs w:val="16"/>
              </w:rPr>
              <w:t>50 500</w:t>
            </w:r>
          </w:p>
        </w:tc>
        <w:tc>
          <w:tcPr>
            <w:tcW w:w="793" w:type="dxa"/>
            <w:shd w:val="clear" w:color="auto" w:fill="FFFFFF"/>
          </w:tcPr>
          <w:p w14:paraId="03AF9EC9" w14:textId="6E6C6ADE" w:rsidR="00CF52B2" w:rsidRDefault="00CF52B2" w:rsidP="00CF52B2">
            <w:pPr>
              <w:jc w:val="center"/>
            </w:pPr>
            <w:r w:rsidRPr="00BE4AFC">
              <w:rPr>
                <w:sz w:val="16"/>
                <w:szCs w:val="16"/>
              </w:rPr>
              <w:t>50 5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CF52B2" w:rsidRPr="004D241D" w:rsidRDefault="00CF52B2" w:rsidP="00CF5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4486BCA0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B1C85">
        <w:rPr>
          <w:b/>
          <w:bCs/>
          <w:color w:val="000000"/>
          <w:kern w:val="2"/>
          <w:sz w:val="24"/>
          <w:szCs w:val="24"/>
          <w:shd w:val="clear" w:color="auto" w:fill="FFFFFF"/>
        </w:rPr>
        <w:t>17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4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71FE78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3E02BF8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8463A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FEF31B2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8C5BE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3BAEB06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19D69F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0EF76A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9EC5B0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7B6D0E7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2E20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64353E1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E706513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8E2438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9B4461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03F0E73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3D7DC0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4B20B39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F52B2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CF52B2" w:rsidRPr="000A6C8E" w:rsidRDefault="00CF52B2" w:rsidP="00CF52B2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2A94EE01" w:rsidR="00CF52B2" w:rsidRPr="000677BF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000</w:t>
            </w:r>
          </w:p>
        </w:tc>
        <w:tc>
          <w:tcPr>
            <w:tcW w:w="792" w:type="dxa"/>
            <w:shd w:val="clear" w:color="auto" w:fill="FFFFFF"/>
          </w:tcPr>
          <w:p w14:paraId="680D1E51" w14:textId="4E1559FA" w:rsidR="00CF52B2" w:rsidRDefault="00CF52B2" w:rsidP="00CF52B2">
            <w:pPr>
              <w:jc w:val="center"/>
            </w:pPr>
            <w:r w:rsidRPr="00643BEF">
              <w:rPr>
                <w:sz w:val="16"/>
                <w:szCs w:val="16"/>
              </w:rPr>
              <w:t>25 000</w:t>
            </w:r>
          </w:p>
        </w:tc>
        <w:tc>
          <w:tcPr>
            <w:tcW w:w="793" w:type="dxa"/>
            <w:shd w:val="clear" w:color="auto" w:fill="FFFFFF"/>
          </w:tcPr>
          <w:p w14:paraId="5A50FBB1" w14:textId="2429AF07" w:rsidR="00CF52B2" w:rsidRDefault="00CF52B2" w:rsidP="00CF52B2">
            <w:pPr>
              <w:jc w:val="center"/>
            </w:pPr>
            <w:r w:rsidRPr="00643BEF">
              <w:rPr>
                <w:sz w:val="16"/>
                <w:szCs w:val="16"/>
              </w:rPr>
              <w:t>25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CF52B2" w:rsidRPr="004D241D" w:rsidRDefault="00CF52B2" w:rsidP="00CF5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09DA893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B1C85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5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7D798C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250E18B0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6CFF3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D86CD2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89389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094C2E9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E0AC4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083DD692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0EE923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3B6D0CD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538B7C4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BEEC0C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52639C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684042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A93FCA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2A506A8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ECF7C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2FEAC4D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F52B2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54EC4640" w:rsidR="00CF52B2" w:rsidRPr="000677BF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00</w:t>
            </w:r>
          </w:p>
        </w:tc>
        <w:tc>
          <w:tcPr>
            <w:tcW w:w="792" w:type="dxa"/>
            <w:shd w:val="clear" w:color="auto" w:fill="FFFFFF"/>
          </w:tcPr>
          <w:p w14:paraId="1EC99AAB" w14:textId="6DEA9A48" w:rsidR="00CF52B2" w:rsidRPr="003C7149" w:rsidRDefault="00CF52B2" w:rsidP="00CF52B2">
            <w:pPr>
              <w:jc w:val="center"/>
              <w:rPr>
                <w:sz w:val="16"/>
                <w:szCs w:val="16"/>
              </w:rPr>
            </w:pPr>
            <w:r w:rsidRPr="00CE21E6">
              <w:rPr>
                <w:sz w:val="16"/>
                <w:szCs w:val="16"/>
              </w:rPr>
              <w:t>7 300</w:t>
            </w:r>
          </w:p>
        </w:tc>
        <w:tc>
          <w:tcPr>
            <w:tcW w:w="793" w:type="dxa"/>
            <w:shd w:val="clear" w:color="auto" w:fill="FFFFFF"/>
          </w:tcPr>
          <w:p w14:paraId="373F4D77" w14:textId="5C2DAE1F" w:rsidR="00CF52B2" w:rsidRPr="003C7149" w:rsidRDefault="00CF52B2" w:rsidP="00CF52B2">
            <w:pPr>
              <w:jc w:val="center"/>
              <w:rPr>
                <w:sz w:val="16"/>
                <w:szCs w:val="16"/>
              </w:rPr>
            </w:pPr>
            <w:r w:rsidRPr="00CE21E6">
              <w:rPr>
                <w:sz w:val="16"/>
                <w:szCs w:val="16"/>
              </w:rPr>
              <w:t>7 3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CF52B2" w:rsidRPr="004D241D" w:rsidRDefault="00CF52B2" w:rsidP="00CF5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077E872E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B1C85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46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BEC5D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B7E7DA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A595AA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166B559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C490B6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4947D4DC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A27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3F704E5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86364D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1F729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BFC91E8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376662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B97BDB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675704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97885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F96F10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D3ABED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1B8D05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B82F8C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7A8FDD5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C5E054E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5DFE4931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F52B2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CF52B2" w:rsidRPr="00460DC8" w:rsidRDefault="00CF52B2" w:rsidP="00CF52B2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5A78B0DC" w:rsidR="00CF52B2" w:rsidRPr="000677BF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0</w:t>
            </w:r>
          </w:p>
        </w:tc>
        <w:tc>
          <w:tcPr>
            <w:tcW w:w="792" w:type="dxa"/>
            <w:shd w:val="clear" w:color="auto" w:fill="FFFFFF"/>
          </w:tcPr>
          <w:p w14:paraId="6300E788" w14:textId="7063CB2D" w:rsidR="00CF52B2" w:rsidRPr="005C5FFC" w:rsidRDefault="00CF52B2" w:rsidP="00CF52B2">
            <w:pPr>
              <w:jc w:val="center"/>
              <w:rPr>
                <w:sz w:val="16"/>
                <w:szCs w:val="16"/>
              </w:rPr>
            </w:pPr>
            <w:r w:rsidRPr="0050625F">
              <w:rPr>
                <w:sz w:val="16"/>
                <w:szCs w:val="16"/>
              </w:rPr>
              <w:t>3 800</w:t>
            </w:r>
          </w:p>
        </w:tc>
        <w:tc>
          <w:tcPr>
            <w:tcW w:w="793" w:type="dxa"/>
            <w:shd w:val="clear" w:color="auto" w:fill="FFFFFF"/>
          </w:tcPr>
          <w:p w14:paraId="34BF2D97" w14:textId="3F765ED4" w:rsidR="00CF52B2" w:rsidRPr="005C5FFC" w:rsidRDefault="00CF52B2" w:rsidP="00CF52B2">
            <w:pPr>
              <w:jc w:val="center"/>
              <w:rPr>
                <w:sz w:val="16"/>
                <w:szCs w:val="16"/>
              </w:rPr>
            </w:pPr>
            <w:r w:rsidRPr="0050625F">
              <w:rPr>
                <w:sz w:val="16"/>
                <w:szCs w:val="16"/>
              </w:rPr>
              <w:t>3 8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CF52B2" w:rsidRPr="004D241D" w:rsidRDefault="00CF52B2" w:rsidP="00CF5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10205064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603E3C" w14:textId="3FA3F5FA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CA054A2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616E7B75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AB1C85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7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6AFAD46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2C974301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6ACCB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103C67A5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89A77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FEB759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0F6BC9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AEE3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51270B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3F7AF0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ADCFE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7D0D5B2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543914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C2A6A0E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60BF3F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339B312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5C78B2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3331A484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F52B2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CF52B2" w:rsidRPr="0007695B" w:rsidRDefault="00CF52B2" w:rsidP="00CF52B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576C2D48" w:rsidR="00CF52B2" w:rsidRPr="00DF02E9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00</w:t>
            </w:r>
          </w:p>
        </w:tc>
        <w:tc>
          <w:tcPr>
            <w:tcW w:w="792" w:type="dxa"/>
            <w:shd w:val="clear" w:color="auto" w:fill="FFFFFF"/>
          </w:tcPr>
          <w:p w14:paraId="3DB89218" w14:textId="72FC8A47" w:rsidR="00CF52B2" w:rsidRPr="003C7149" w:rsidRDefault="00CF52B2" w:rsidP="00CF52B2">
            <w:pPr>
              <w:jc w:val="center"/>
              <w:rPr>
                <w:sz w:val="16"/>
                <w:szCs w:val="16"/>
              </w:rPr>
            </w:pPr>
            <w:r w:rsidRPr="00520BBE">
              <w:rPr>
                <w:sz w:val="16"/>
                <w:szCs w:val="16"/>
              </w:rPr>
              <w:t>7 300</w:t>
            </w:r>
          </w:p>
        </w:tc>
        <w:tc>
          <w:tcPr>
            <w:tcW w:w="793" w:type="dxa"/>
            <w:shd w:val="clear" w:color="auto" w:fill="FFFFFF"/>
          </w:tcPr>
          <w:p w14:paraId="6CC978A9" w14:textId="5D51BD87" w:rsidR="00CF52B2" w:rsidRPr="003C7149" w:rsidRDefault="00CF52B2" w:rsidP="00CF52B2">
            <w:pPr>
              <w:jc w:val="center"/>
              <w:rPr>
                <w:sz w:val="16"/>
                <w:szCs w:val="16"/>
              </w:rPr>
            </w:pPr>
            <w:r w:rsidRPr="00520BBE">
              <w:rPr>
                <w:sz w:val="16"/>
                <w:szCs w:val="16"/>
              </w:rPr>
              <w:t>7 3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CF52B2" w:rsidRPr="004D241D" w:rsidRDefault="00CF52B2" w:rsidP="00CF5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50482B98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877C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AB1C85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48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426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C1A7DF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C65DD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6D0C1617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46FBEF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5DFD90EC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5BAC71C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39752DC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EFC1652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F14299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6E44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389B06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C9494B7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5B19F43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0EF2B83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02651364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BF0A186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197153B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206A011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33379CB8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B10EE3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4394E71E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F52B2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CF52B2" w:rsidRPr="005F15F0" w:rsidRDefault="00CF52B2" w:rsidP="00CF52B2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CF52B2" w:rsidRPr="0007695B" w:rsidRDefault="00CF52B2" w:rsidP="00CF52B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08F81274" w:rsidR="00CF52B2" w:rsidRPr="00DF02E9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0</w:t>
            </w:r>
          </w:p>
        </w:tc>
        <w:tc>
          <w:tcPr>
            <w:tcW w:w="792" w:type="dxa"/>
            <w:shd w:val="clear" w:color="auto" w:fill="FFFFFF"/>
          </w:tcPr>
          <w:p w14:paraId="2A994256" w14:textId="44074579" w:rsidR="00CF52B2" w:rsidRPr="0015778F" w:rsidRDefault="00CF52B2" w:rsidP="00CF52B2">
            <w:pPr>
              <w:jc w:val="center"/>
              <w:rPr>
                <w:sz w:val="16"/>
                <w:szCs w:val="16"/>
              </w:rPr>
            </w:pPr>
            <w:r w:rsidRPr="00215A70">
              <w:rPr>
                <w:sz w:val="16"/>
                <w:szCs w:val="16"/>
              </w:rPr>
              <w:t>3 800</w:t>
            </w:r>
          </w:p>
        </w:tc>
        <w:tc>
          <w:tcPr>
            <w:tcW w:w="793" w:type="dxa"/>
            <w:shd w:val="clear" w:color="auto" w:fill="FFFFFF"/>
          </w:tcPr>
          <w:p w14:paraId="5492B056" w14:textId="66010261" w:rsidR="00CF52B2" w:rsidRPr="0015778F" w:rsidRDefault="00CF52B2" w:rsidP="00CF52B2">
            <w:pPr>
              <w:jc w:val="center"/>
              <w:rPr>
                <w:sz w:val="16"/>
                <w:szCs w:val="16"/>
              </w:rPr>
            </w:pPr>
            <w:r w:rsidRPr="00215A70">
              <w:rPr>
                <w:sz w:val="16"/>
                <w:szCs w:val="16"/>
              </w:rPr>
              <w:t>3 8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CF52B2" w:rsidRPr="004D241D" w:rsidRDefault="00CF52B2" w:rsidP="00CF5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F140E44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F559DE" w14:textId="6161C6CA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6DDD9B5E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259A3945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AB1C85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9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DF39B0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13B4E31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BD6B2D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32C57DDB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F2861D5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3B3DF196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C81D6C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51DAF1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E83587B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FE62C7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834962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1AA337E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2EE0E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11A10BF1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124F2E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6C745320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9DDDF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559690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F52B2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63FB2AD2" w:rsidR="00CF52B2" w:rsidRPr="00DF02E9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00</w:t>
            </w:r>
          </w:p>
        </w:tc>
        <w:tc>
          <w:tcPr>
            <w:tcW w:w="792" w:type="dxa"/>
            <w:shd w:val="clear" w:color="auto" w:fill="FFFFFF"/>
          </w:tcPr>
          <w:p w14:paraId="42233F63" w14:textId="736D57BB" w:rsidR="00CF52B2" w:rsidRPr="00DF02E9" w:rsidRDefault="00CF52B2" w:rsidP="00CF52B2">
            <w:pPr>
              <w:jc w:val="center"/>
            </w:pPr>
            <w:r w:rsidRPr="003157CB">
              <w:rPr>
                <w:sz w:val="16"/>
                <w:szCs w:val="16"/>
              </w:rPr>
              <w:t>7 300</w:t>
            </w:r>
          </w:p>
        </w:tc>
        <w:tc>
          <w:tcPr>
            <w:tcW w:w="793" w:type="dxa"/>
            <w:shd w:val="clear" w:color="auto" w:fill="FFFFFF"/>
          </w:tcPr>
          <w:p w14:paraId="5D438ED5" w14:textId="44CBA33C" w:rsidR="00CF52B2" w:rsidRPr="00DF02E9" w:rsidRDefault="00CF52B2" w:rsidP="00CF52B2">
            <w:pPr>
              <w:jc w:val="center"/>
            </w:pPr>
            <w:r w:rsidRPr="003157CB">
              <w:rPr>
                <w:sz w:val="16"/>
                <w:szCs w:val="16"/>
              </w:rPr>
              <w:t>7 3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CF52B2" w:rsidRPr="004D241D" w:rsidRDefault="00CF52B2" w:rsidP="00CF5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4B8356FD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AB1C85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50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3C982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36453C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5E333A5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4840F8D6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256DB6F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92D15A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0483B8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1E211FCF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897AC14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DB16AAE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EDDEAE4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1288EC7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9A74268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40AB4DF9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E873C10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517E8E3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4910BA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6D138FC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6561E19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00CD73C3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CF9CE76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267273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F52B2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CF52B2" w:rsidRPr="00FE5650" w:rsidRDefault="00CF52B2" w:rsidP="00CF52B2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CF52B2" w:rsidRPr="0007695B" w:rsidRDefault="00CF52B2" w:rsidP="00CF5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CF52B2" w:rsidRDefault="00CF52B2" w:rsidP="00CF5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CF52B2" w:rsidRPr="001E7744" w:rsidRDefault="00CF52B2" w:rsidP="00CF5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CF52B2" w:rsidRPr="00716900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77E84F00" w:rsidR="00CF52B2" w:rsidRPr="00DF02E9" w:rsidRDefault="00CF52B2" w:rsidP="00CF5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00</w:t>
            </w:r>
          </w:p>
        </w:tc>
        <w:tc>
          <w:tcPr>
            <w:tcW w:w="792" w:type="dxa"/>
            <w:shd w:val="clear" w:color="auto" w:fill="FFFFFF"/>
          </w:tcPr>
          <w:p w14:paraId="52CEB223" w14:textId="1CAEB0A5" w:rsidR="00CF52B2" w:rsidRPr="003C7149" w:rsidRDefault="00CF52B2" w:rsidP="00CF52B2">
            <w:pPr>
              <w:jc w:val="center"/>
              <w:rPr>
                <w:sz w:val="16"/>
                <w:szCs w:val="16"/>
              </w:rPr>
            </w:pPr>
            <w:r w:rsidRPr="005969A4">
              <w:rPr>
                <w:sz w:val="16"/>
                <w:szCs w:val="16"/>
              </w:rPr>
              <w:t>3 800</w:t>
            </w:r>
          </w:p>
        </w:tc>
        <w:tc>
          <w:tcPr>
            <w:tcW w:w="793" w:type="dxa"/>
            <w:shd w:val="clear" w:color="auto" w:fill="FFFFFF"/>
          </w:tcPr>
          <w:p w14:paraId="5E94D476" w14:textId="74BB746B" w:rsidR="00CF52B2" w:rsidRPr="003C7149" w:rsidRDefault="00CF52B2" w:rsidP="00CF52B2">
            <w:pPr>
              <w:jc w:val="center"/>
              <w:rPr>
                <w:sz w:val="16"/>
                <w:szCs w:val="16"/>
              </w:rPr>
            </w:pPr>
            <w:r w:rsidRPr="005969A4">
              <w:rPr>
                <w:sz w:val="16"/>
                <w:szCs w:val="16"/>
              </w:rPr>
              <w:t>3 8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CF52B2" w:rsidRPr="004D241D" w:rsidRDefault="00CF52B2" w:rsidP="00CF5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6970D08C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F0D142" w14:textId="3C0D688D" w:rsidR="00CF52B2" w:rsidRPr="004D241D" w:rsidRDefault="00CF52B2" w:rsidP="00CF5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57C3AC13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61EAD33F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EE46" w14:textId="77777777" w:rsidR="008E00B6" w:rsidRDefault="008E00B6" w:rsidP="00C40E89">
      <w:r>
        <w:separator/>
      </w:r>
    </w:p>
  </w:endnote>
  <w:endnote w:type="continuationSeparator" w:id="0">
    <w:p w14:paraId="70C40D73" w14:textId="77777777" w:rsidR="008E00B6" w:rsidRDefault="008E00B6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867E" w14:textId="77777777" w:rsidR="008E00B6" w:rsidRDefault="008E00B6" w:rsidP="00C40E89">
      <w:r>
        <w:separator/>
      </w:r>
    </w:p>
  </w:footnote>
  <w:footnote w:type="continuationSeparator" w:id="0">
    <w:p w14:paraId="1228F1B1" w14:textId="77777777" w:rsidR="008E00B6" w:rsidRDefault="008E00B6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17ABA"/>
    <w:rsid w:val="00025AB4"/>
    <w:rsid w:val="0002735D"/>
    <w:rsid w:val="0003602F"/>
    <w:rsid w:val="00054765"/>
    <w:rsid w:val="0006230B"/>
    <w:rsid w:val="000677BF"/>
    <w:rsid w:val="000A4FA0"/>
    <w:rsid w:val="000A6264"/>
    <w:rsid w:val="000A6B9C"/>
    <w:rsid w:val="000A6C8E"/>
    <w:rsid w:val="000B2244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22"/>
    <w:rsid w:val="00143BBE"/>
    <w:rsid w:val="0015778F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25A5C"/>
    <w:rsid w:val="002337C4"/>
    <w:rsid w:val="00233B38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08C5"/>
    <w:rsid w:val="00332706"/>
    <w:rsid w:val="00332B1B"/>
    <w:rsid w:val="00336AEB"/>
    <w:rsid w:val="00343F96"/>
    <w:rsid w:val="003503D9"/>
    <w:rsid w:val="003A418C"/>
    <w:rsid w:val="003B029F"/>
    <w:rsid w:val="003B045B"/>
    <w:rsid w:val="003B1C4A"/>
    <w:rsid w:val="003B77A5"/>
    <w:rsid w:val="003C7149"/>
    <w:rsid w:val="003C79BD"/>
    <w:rsid w:val="003F1C2A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101E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C38EA"/>
    <w:rsid w:val="005C5FFC"/>
    <w:rsid w:val="005D21C2"/>
    <w:rsid w:val="005E4746"/>
    <w:rsid w:val="005F15F0"/>
    <w:rsid w:val="005F18BD"/>
    <w:rsid w:val="005F45B0"/>
    <w:rsid w:val="00606FA0"/>
    <w:rsid w:val="0063080F"/>
    <w:rsid w:val="00630C7D"/>
    <w:rsid w:val="00645AAF"/>
    <w:rsid w:val="00657062"/>
    <w:rsid w:val="00661203"/>
    <w:rsid w:val="00687ACD"/>
    <w:rsid w:val="006C45FD"/>
    <w:rsid w:val="006C6197"/>
    <w:rsid w:val="006D0C16"/>
    <w:rsid w:val="006E1248"/>
    <w:rsid w:val="006F0488"/>
    <w:rsid w:val="006F20B2"/>
    <w:rsid w:val="006F3754"/>
    <w:rsid w:val="00726E1B"/>
    <w:rsid w:val="00731E9D"/>
    <w:rsid w:val="007362B2"/>
    <w:rsid w:val="00747476"/>
    <w:rsid w:val="007527EA"/>
    <w:rsid w:val="007633AE"/>
    <w:rsid w:val="00776EB3"/>
    <w:rsid w:val="007837FB"/>
    <w:rsid w:val="00787134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345A5"/>
    <w:rsid w:val="008410D2"/>
    <w:rsid w:val="00841335"/>
    <w:rsid w:val="008436DF"/>
    <w:rsid w:val="008516AF"/>
    <w:rsid w:val="00857ECD"/>
    <w:rsid w:val="008633F8"/>
    <w:rsid w:val="008647BE"/>
    <w:rsid w:val="0087158C"/>
    <w:rsid w:val="008A1AB9"/>
    <w:rsid w:val="008C5ADC"/>
    <w:rsid w:val="008D21D9"/>
    <w:rsid w:val="008E00B6"/>
    <w:rsid w:val="00901A33"/>
    <w:rsid w:val="0091671D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33BB"/>
    <w:rsid w:val="009F6000"/>
    <w:rsid w:val="00A020F8"/>
    <w:rsid w:val="00A07BCA"/>
    <w:rsid w:val="00A11707"/>
    <w:rsid w:val="00A34D9C"/>
    <w:rsid w:val="00A365CA"/>
    <w:rsid w:val="00A50631"/>
    <w:rsid w:val="00A5206E"/>
    <w:rsid w:val="00A535B6"/>
    <w:rsid w:val="00A573AA"/>
    <w:rsid w:val="00A61C7E"/>
    <w:rsid w:val="00A65D01"/>
    <w:rsid w:val="00A73109"/>
    <w:rsid w:val="00A7577D"/>
    <w:rsid w:val="00A84B39"/>
    <w:rsid w:val="00A979A6"/>
    <w:rsid w:val="00AA5E66"/>
    <w:rsid w:val="00AA61B9"/>
    <w:rsid w:val="00AB1C85"/>
    <w:rsid w:val="00AB2E74"/>
    <w:rsid w:val="00AB497C"/>
    <w:rsid w:val="00AC2654"/>
    <w:rsid w:val="00AD170F"/>
    <w:rsid w:val="00AD5419"/>
    <w:rsid w:val="00AE1CE8"/>
    <w:rsid w:val="00AE7CAB"/>
    <w:rsid w:val="00B11226"/>
    <w:rsid w:val="00B140D1"/>
    <w:rsid w:val="00B263B2"/>
    <w:rsid w:val="00B46CE9"/>
    <w:rsid w:val="00B505D9"/>
    <w:rsid w:val="00B6476C"/>
    <w:rsid w:val="00B809C7"/>
    <w:rsid w:val="00B836E6"/>
    <w:rsid w:val="00B85E47"/>
    <w:rsid w:val="00BA0420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050FB"/>
    <w:rsid w:val="00C12600"/>
    <w:rsid w:val="00C2718A"/>
    <w:rsid w:val="00C3361C"/>
    <w:rsid w:val="00C34816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52B2"/>
    <w:rsid w:val="00CF65EF"/>
    <w:rsid w:val="00D1428C"/>
    <w:rsid w:val="00D163A3"/>
    <w:rsid w:val="00D40A41"/>
    <w:rsid w:val="00D86686"/>
    <w:rsid w:val="00D925BD"/>
    <w:rsid w:val="00DA5C13"/>
    <w:rsid w:val="00DC006D"/>
    <w:rsid w:val="00DC336B"/>
    <w:rsid w:val="00DD2DDC"/>
    <w:rsid w:val="00DD3B3A"/>
    <w:rsid w:val="00DD4F36"/>
    <w:rsid w:val="00DD6C98"/>
    <w:rsid w:val="00DE31D7"/>
    <w:rsid w:val="00DE6028"/>
    <w:rsid w:val="00DE6FB5"/>
    <w:rsid w:val="00DF02E9"/>
    <w:rsid w:val="00E10BF3"/>
    <w:rsid w:val="00E11CA6"/>
    <w:rsid w:val="00E14B66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96244"/>
    <w:rsid w:val="00EA0386"/>
    <w:rsid w:val="00EC17FA"/>
    <w:rsid w:val="00EC4ED2"/>
    <w:rsid w:val="00EC5D7D"/>
    <w:rsid w:val="00EC77CD"/>
    <w:rsid w:val="00ED5A7D"/>
    <w:rsid w:val="00EF6293"/>
    <w:rsid w:val="00F03310"/>
    <w:rsid w:val="00F11A12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B76E2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1</TotalTime>
  <Pages>71</Pages>
  <Words>14959</Words>
  <Characters>85267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3</cp:revision>
  <cp:lastPrinted>2021-01-21T09:38:00Z</cp:lastPrinted>
  <dcterms:created xsi:type="dcterms:W3CDTF">2018-01-10T13:42:00Z</dcterms:created>
  <dcterms:modified xsi:type="dcterms:W3CDTF">2022-03-16T13:56:00Z</dcterms:modified>
</cp:coreProperties>
</file>